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38" w:rsidRDefault="00941538" w:rsidP="00941538"/>
    <w:p w:rsidR="00941538" w:rsidRDefault="00941538" w:rsidP="00941538"/>
    <w:p w:rsidR="00941538" w:rsidRPr="00674B15" w:rsidRDefault="00EA6F77" w:rsidP="00941538">
      <w:pPr>
        <w:tabs>
          <w:tab w:val="left" w:pos="2700"/>
        </w:tabs>
        <w:rPr>
          <w:rFonts w:ascii="Arial" w:hAnsi="Arial" w:cs="Arial"/>
        </w:rPr>
      </w:pPr>
      <w:r>
        <w:t>Indicação:</w:t>
      </w:r>
      <w:r w:rsidR="00D13FAD">
        <w:t xml:space="preserve"> </w:t>
      </w:r>
      <w:r w:rsidR="001E6FAF">
        <w:t>00</w:t>
      </w:r>
      <w:bookmarkStart w:id="0" w:name="_GoBack"/>
      <w:bookmarkEnd w:id="0"/>
      <w:r w:rsidR="00866DFA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Default="00C22D1C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ecretaria competente:</w:t>
      </w:r>
    </w:p>
    <w:p w:rsidR="00C22D1C" w:rsidRPr="00C22D1C" w:rsidRDefault="001E6FAF" w:rsidP="00C22D1C">
      <w:pPr>
        <w:pStyle w:val="PargrafodaLista"/>
        <w:numPr>
          <w:ilvl w:val="0"/>
          <w:numId w:val="1"/>
        </w:num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plantação rede de energia para Iluminação Publica no trecho do aeroporto ate a entrada da cidade</w:t>
      </w:r>
      <w:r w:rsidR="00B937EE">
        <w:rPr>
          <w:rFonts w:ascii="Arial" w:hAnsi="Arial" w:cs="Arial"/>
          <w:b/>
        </w:rPr>
        <w:t>.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66DFA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EA6F77">
        <w:rPr>
          <w:rFonts w:ascii="Arial" w:hAnsi="Arial" w:cs="Arial"/>
        </w:rPr>
        <w:t xml:space="preserve">Proponho </w:t>
      </w:r>
      <w:r w:rsidR="004B1748">
        <w:rPr>
          <w:rFonts w:ascii="Arial" w:hAnsi="Arial" w:cs="Arial"/>
        </w:rPr>
        <w:t>a referida indicação</w:t>
      </w:r>
      <w:r w:rsidR="00674B15">
        <w:rPr>
          <w:rFonts w:ascii="Arial" w:hAnsi="Arial" w:cs="Arial"/>
        </w:rPr>
        <w:t xml:space="preserve">, </w:t>
      </w:r>
      <w:r w:rsidR="003601A9">
        <w:rPr>
          <w:rFonts w:ascii="Arial" w:hAnsi="Arial" w:cs="Arial"/>
        </w:rPr>
        <w:t>pós</w:t>
      </w:r>
      <w:r w:rsidR="007B1A93">
        <w:rPr>
          <w:rFonts w:ascii="Arial" w:hAnsi="Arial" w:cs="Arial"/>
        </w:rPr>
        <w:t xml:space="preserve"> o </w:t>
      </w:r>
      <w:r w:rsidR="001E6FAF">
        <w:rPr>
          <w:rFonts w:ascii="Arial" w:hAnsi="Arial" w:cs="Arial"/>
        </w:rPr>
        <w:t>os alunos e população que o trafego daquela via e muito perigoso no período noturno causando medo a população.</w:t>
      </w: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</w:t>
      </w:r>
      <w:proofErr w:type="spellStart"/>
      <w:r w:rsidRPr="00674B15">
        <w:rPr>
          <w:rFonts w:ascii="Arial" w:hAnsi="Arial" w:cs="Arial"/>
        </w:rPr>
        <w:t>Vantuir</w:t>
      </w:r>
      <w:proofErr w:type="spellEnd"/>
      <w:r w:rsidRPr="00674B15">
        <w:rPr>
          <w:rFonts w:ascii="Arial" w:hAnsi="Arial" w:cs="Arial"/>
        </w:rPr>
        <w:t xml:space="preserve"> Romão, em </w:t>
      </w:r>
      <w:r w:rsidR="001E6FAF">
        <w:rPr>
          <w:rFonts w:ascii="Arial" w:hAnsi="Arial" w:cs="Arial"/>
        </w:rPr>
        <w:t xml:space="preserve">19 </w:t>
      </w:r>
      <w:r w:rsidR="00C22D1C">
        <w:rPr>
          <w:rFonts w:ascii="Arial" w:hAnsi="Arial" w:cs="Arial"/>
        </w:rPr>
        <w:t xml:space="preserve">de </w:t>
      </w:r>
      <w:r w:rsidR="00AE4CD0">
        <w:rPr>
          <w:rFonts w:ascii="Arial" w:hAnsi="Arial" w:cs="Arial"/>
        </w:rPr>
        <w:t>Setembro</w:t>
      </w:r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E0" w:rsidRDefault="00AC68E0">
      <w:r>
        <w:separator/>
      </w:r>
    </w:p>
  </w:endnote>
  <w:endnote w:type="continuationSeparator" w:id="0">
    <w:p w:rsidR="00AC68E0" w:rsidRDefault="00AC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6A7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6A7B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6A7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E0" w:rsidRDefault="00AC68E0">
      <w:r>
        <w:separator/>
      </w:r>
    </w:p>
  </w:footnote>
  <w:footnote w:type="continuationSeparator" w:id="0">
    <w:p w:rsidR="00AC68E0" w:rsidRDefault="00AC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AC68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2D8" w:rsidRDefault="00AC68E0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.75pt" o:ole="">
          <v:imagedata r:id="rId2" o:title=""/>
        </v:shape>
        <o:OLEObject Type="Embed" ProgID="PBrush" ShapeID="_x0000_i1025" DrawAspect="Content" ObjectID="_1441089561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</w:t>
    </w:r>
    <w:proofErr w:type="gramStart"/>
    <w:r>
      <w:rPr>
        <w:rFonts w:ascii="Aardvark" w:hAnsi="Aardvark"/>
        <w:b/>
        <w:sz w:val="16"/>
        <w:szCs w:val="16"/>
      </w:rPr>
      <w:t xml:space="preserve">  </w:t>
    </w:r>
    <w:proofErr w:type="gramEnd"/>
    <w:r>
      <w:rPr>
        <w:rFonts w:ascii="Aardvark" w:hAnsi="Aardvark"/>
        <w:b/>
        <w:sz w:val="16"/>
        <w:szCs w:val="16"/>
      </w:rPr>
      <w:t>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Av.</w:t>
    </w:r>
    <w:proofErr w:type="gramEnd"/>
    <w:r>
      <w:rPr>
        <w:rFonts w:ascii="Aardvark" w:hAnsi="Aardvark"/>
        <w:b/>
        <w:sz w:val="16"/>
        <w:szCs w:val="16"/>
      </w:rPr>
      <w:t xml:space="preserve">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AC68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38"/>
    <w:rsid w:val="00047FCF"/>
    <w:rsid w:val="000751CE"/>
    <w:rsid w:val="00111583"/>
    <w:rsid w:val="00151FDE"/>
    <w:rsid w:val="00162FC2"/>
    <w:rsid w:val="001A42D8"/>
    <w:rsid w:val="001E2A54"/>
    <w:rsid w:val="001E6FAF"/>
    <w:rsid w:val="002C1BDF"/>
    <w:rsid w:val="003601A9"/>
    <w:rsid w:val="003D0493"/>
    <w:rsid w:val="004B1748"/>
    <w:rsid w:val="004C0E07"/>
    <w:rsid w:val="0050721D"/>
    <w:rsid w:val="005B621E"/>
    <w:rsid w:val="00674B15"/>
    <w:rsid w:val="0068325D"/>
    <w:rsid w:val="006A7BD6"/>
    <w:rsid w:val="007308B7"/>
    <w:rsid w:val="0075382E"/>
    <w:rsid w:val="0079238E"/>
    <w:rsid w:val="007B1A93"/>
    <w:rsid w:val="00853F65"/>
    <w:rsid w:val="00866DFA"/>
    <w:rsid w:val="00925031"/>
    <w:rsid w:val="00941538"/>
    <w:rsid w:val="009427E0"/>
    <w:rsid w:val="00972B07"/>
    <w:rsid w:val="009844DC"/>
    <w:rsid w:val="00AC68E0"/>
    <w:rsid w:val="00AE4CD0"/>
    <w:rsid w:val="00B21E1E"/>
    <w:rsid w:val="00B937EE"/>
    <w:rsid w:val="00B93FE8"/>
    <w:rsid w:val="00BA31A0"/>
    <w:rsid w:val="00BE0627"/>
    <w:rsid w:val="00BF5632"/>
    <w:rsid w:val="00C03525"/>
    <w:rsid w:val="00C160FC"/>
    <w:rsid w:val="00C22D1C"/>
    <w:rsid w:val="00C52F9B"/>
    <w:rsid w:val="00C67F9C"/>
    <w:rsid w:val="00CC09FF"/>
    <w:rsid w:val="00D043D6"/>
    <w:rsid w:val="00D06F51"/>
    <w:rsid w:val="00D13FAD"/>
    <w:rsid w:val="00D22687"/>
    <w:rsid w:val="00D256C0"/>
    <w:rsid w:val="00E00998"/>
    <w:rsid w:val="00E16A3D"/>
    <w:rsid w:val="00E504A5"/>
    <w:rsid w:val="00EA6F77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9E2D-5A6A-4586-B2A3-8A067611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GABPAULINO2</cp:lastModifiedBy>
  <cp:revision>2</cp:revision>
  <cp:lastPrinted>2013-04-17T15:23:00Z</cp:lastPrinted>
  <dcterms:created xsi:type="dcterms:W3CDTF">2013-09-19T12:53:00Z</dcterms:created>
  <dcterms:modified xsi:type="dcterms:W3CDTF">2013-09-19T12:53:00Z</dcterms:modified>
</cp:coreProperties>
</file>